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F2132DD" w14:textId="4669176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EF7D993" w14:textId="6FFF32B1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E7569A1" w14:textId="2529A5FF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297EB39" w14:textId="7B579FB3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D11891" w14:textId="0B4023BD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A7BDBC" w14:textId="3C8E6110" w:rsidR="002C4FB7" w:rsidRDefault="00892B4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t xml:space="preserve">las asignaturas que </w:t>
            </w:r>
            <w:proofErr w:type="spellStart"/>
            <w:r>
              <w:t>mas</w:t>
            </w:r>
            <w:proofErr w:type="spellEnd"/>
            <w:r>
              <w:t xml:space="preserve"> me gustaron fueron bases de datos y seguridad informática ya que son áreas a las que pienso dedicarme en un futuro, existe un alto valor en esas certificaciones</w:t>
            </w: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lastRenderedPageBreak/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67EC920" w14:textId="77777777" w:rsidR="00A5085F" w:rsidRPr="00A5085F" w:rsidRDefault="00A5085F" w:rsidP="00A5085F">
            <w:pPr>
              <w:numPr>
                <w:ilvl w:val="0"/>
                <w:numId w:val="41"/>
              </w:numPr>
              <w:spacing w:before="100" w:beforeAutospacing="1" w:after="100" w:afterAutospacing="1" w:line="240" w:lineRule="auto"/>
              <w:rPr>
                <w:color w:val="92D050"/>
              </w:rPr>
            </w:pPr>
            <w:r w:rsidRPr="00A5085F">
              <w:rPr>
                <w:color w:val="92D050"/>
              </w:rPr>
              <w:t>Administrar la configuración de ambientes, servicios de aplicaciones y bases de datos en un entorno empresarial simulado a fin de habilitar operatividad o asegurar la continuidad de los sistemas que apoyan los procesos de negocio de acuerdo con los estándares definidos por la industria.</w:t>
            </w:r>
          </w:p>
          <w:p w14:paraId="68F690FC" w14:textId="77777777" w:rsidR="00A5085F" w:rsidRPr="00A5085F" w:rsidRDefault="00A5085F" w:rsidP="00A5085F">
            <w:pPr>
              <w:numPr>
                <w:ilvl w:val="0"/>
                <w:numId w:val="41"/>
              </w:numPr>
              <w:spacing w:before="100" w:beforeAutospacing="1" w:after="100" w:afterAutospacing="1"/>
              <w:rPr>
                <w:color w:val="92D050"/>
              </w:rPr>
            </w:pPr>
            <w:r w:rsidRPr="00A5085F">
              <w:rPr>
                <w:color w:val="92D050"/>
              </w:rPr>
              <w:t>Ofrecer propuestas de solución informática analizando de forma integral los procesos de acuerdo con los requerimientos de la organización.</w:t>
            </w:r>
          </w:p>
          <w:p w14:paraId="562514DF" w14:textId="77777777" w:rsidR="00A5085F" w:rsidRPr="00A5085F" w:rsidRDefault="00A5085F" w:rsidP="00A5085F">
            <w:pPr>
              <w:numPr>
                <w:ilvl w:val="0"/>
                <w:numId w:val="41"/>
              </w:numPr>
              <w:spacing w:before="100" w:beforeAutospacing="1" w:after="100" w:afterAutospacing="1"/>
              <w:rPr>
                <w:color w:val="92D050"/>
              </w:rPr>
            </w:pPr>
            <w:r w:rsidRPr="00A5085F">
              <w:rPr>
                <w:color w:val="92D050"/>
              </w:rPr>
              <w:t>Desarrollar una solución de software utilizando técnicas que permitan sistematizar el proceso de desarrollo y mantenimiento, asegurando el logro de los objetivos.</w:t>
            </w:r>
          </w:p>
          <w:p w14:paraId="679E9C7B" w14:textId="77777777" w:rsidR="00A5085F" w:rsidRPr="00A5085F" w:rsidRDefault="00A5085F" w:rsidP="00A5085F">
            <w:pPr>
              <w:numPr>
                <w:ilvl w:val="0"/>
                <w:numId w:val="41"/>
              </w:numPr>
              <w:spacing w:before="100" w:beforeAutospacing="1" w:after="100" w:afterAutospacing="1"/>
              <w:rPr>
                <w:color w:val="92D050"/>
              </w:rPr>
            </w:pPr>
            <w:r w:rsidRPr="00A5085F">
              <w:rPr>
                <w:color w:val="92D050"/>
              </w:rPr>
              <w:t>Construir modelos de datos para soportar los requerimientos de la organización acuerdo a un diseño definido y escalable en el tiempo.</w:t>
            </w:r>
          </w:p>
          <w:p w14:paraId="4AE602FC" w14:textId="77777777" w:rsidR="00A5085F" w:rsidRPr="00A5085F" w:rsidRDefault="00A5085F" w:rsidP="00A5085F">
            <w:pPr>
              <w:numPr>
                <w:ilvl w:val="0"/>
                <w:numId w:val="41"/>
              </w:numPr>
              <w:spacing w:before="100" w:beforeAutospacing="1" w:after="100" w:afterAutospacing="1"/>
              <w:rPr>
                <w:color w:val="FF0000"/>
              </w:rPr>
            </w:pPr>
            <w:r w:rsidRPr="00A5085F">
              <w:rPr>
                <w:color w:val="FF0000"/>
              </w:rPr>
              <w:t>Programar consultas o rutinas para manipular información de una base de datos de acuerdo con los requerimientos de la organización.</w:t>
            </w:r>
          </w:p>
          <w:p w14:paraId="750D5164" w14:textId="77777777" w:rsidR="00A5085F" w:rsidRPr="00A5085F" w:rsidRDefault="00A5085F" w:rsidP="00A5085F">
            <w:pPr>
              <w:numPr>
                <w:ilvl w:val="0"/>
                <w:numId w:val="41"/>
              </w:numPr>
              <w:spacing w:before="100" w:beforeAutospacing="1" w:after="100" w:afterAutospacing="1"/>
              <w:rPr>
                <w:color w:val="92D050"/>
              </w:rPr>
            </w:pPr>
            <w:r w:rsidRPr="00A5085F">
              <w:rPr>
                <w:color w:val="92D050"/>
              </w:rPr>
              <w:t>Construir programas y rutinas de variada complejidad para dar solución a requerimientos de la organización, acordes a tecnologías de mercado y utilizando buenas prácticas de codificación.</w:t>
            </w:r>
          </w:p>
          <w:p w14:paraId="1AF84CFC" w14:textId="77777777" w:rsidR="00A5085F" w:rsidRPr="00A5085F" w:rsidRDefault="00A5085F" w:rsidP="00A5085F">
            <w:pPr>
              <w:numPr>
                <w:ilvl w:val="0"/>
                <w:numId w:val="41"/>
              </w:numPr>
              <w:spacing w:before="100" w:beforeAutospacing="1" w:after="100" w:afterAutospacing="1"/>
              <w:rPr>
                <w:color w:val="92D050"/>
              </w:rPr>
            </w:pPr>
            <w:r w:rsidRPr="00A5085F">
              <w:rPr>
                <w:color w:val="92D050"/>
              </w:rPr>
              <w:t>Realizar pruebas de calidad tanto de los productos como de los procesos utilizando buenas prácticas definidas por la industria.</w:t>
            </w:r>
          </w:p>
          <w:p w14:paraId="42AE2980" w14:textId="77777777" w:rsidR="00A5085F" w:rsidRPr="00A5085F" w:rsidRDefault="00A5085F" w:rsidP="00A5085F">
            <w:pPr>
              <w:numPr>
                <w:ilvl w:val="0"/>
                <w:numId w:val="41"/>
              </w:numPr>
              <w:spacing w:before="100" w:beforeAutospacing="1" w:after="100" w:afterAutospacing="1"/>
              <w:rPr>
                <w:color w:val="92D050"/>
              </w:rPr>
            </w:pPr>
            <w:r w:rsidRPr="00A5085F">
              <w:rPr>
                <w:color w:val="92D050"/>
              </w:rPr>
              <w:t>Construir el modelo arquitectónico de una solución sistémica que soporte los procesos de negocio de acuerdo los requerimientos de la organización y estándares industria.</w:t>
            </w:r>
          </w:p>
          <w:p w14:paraId="2E7AF80E" w14:textId="77777777" w:rsidR="00A5085F" w:rsidRPr="00A5085F" w:rsidRDefault="00A5085F" w:rsidP="00A5085F">
            <w:pPr>
              <w:numPr>
                <w:ilvl w:val="0"/>
                <w:numId w:val="41"/>
              </w:numPr>
              <w:spacing w:before="100" w:beforeAutospacing="1" w:after="100" w:afterAutospacing="1"/>
              <w:rPr>
                <w:color w:val="92D050"/>
              </w:rPr>
            </w:pPr>
            <w:r w:rsidRPr="00A5085F">
              <w:rPr>
                <w:color w:val="92D050"/>
              </w:rPr>
              <w:t>Implementar soluciones sistémicas integrales para automatizar u optimizar procesos de negocio de acuerdo con las necesidades de la organización.</w:t>
            </w:r>
          </w:p>
          <w:p w14:paraId="3E8B01C9" w14:textId="77777777" w:rsidR="00A5085F" w:rsidRPr="00A5085F" w:rsidRDefault="00A5085F" w:rsidP="00A5085F">
            <w:pPr>
              <w:numPr>
                <w:ilvl w:val="0"/>
                <w:numId w:val="41"/>
              </w:numPr>
              <w:spacing w:before="100" w:beforeAutospacing="1" w:after="100" w:afterAutospacing="1"/>
              <w:rPr>
                <w:color w:val="92D050"/>
              </w:rPr>
            </w:pPr>
            <w:r w:rsidRPr="00A5085F">
              <w:rPr>
                <w:color w:val="92D050"/>
              </w:rPr>
              <w:t>Resolver las vulnerabilidades sistémicas para asegurar que el software construido cumple las normas de seguridad exigidas por la industria.</w:t>
            </w:r>
          </w:p>
          <w:p w14:paraId="75D0478B" w14:textId="77777777" w:rsidR="00A5085F" w:rsidRPr="00A5085F" w:rsidRDefault="00A5085F" w:rsidP="00A5085F">
            <w:pPr>
              <w:numPr>
                <w:ilvl w:val="0"/>
                <w:numId w:val="41"/>
              </w:numPr>
              <w:spacing w:before="100" w:beforeAutospacing="1" w:after="100" w:afterAutospacing="1"/>
              <w:rPr>
                <w:color w:val="FF0000"/>
              </w:rPr>
            </w:pPr>
            <w:r w:rsidRPr="00A5085F">
              <w:rPr>
                <w:color w:val="FF0000"/>
              </w:rPr>
              <w:t>Gestionar proyectos informáticos, ofreciendo alternativas para la toma de decisiones de acuerdo con los requerimientos de la organización.</w:t>
            </w:r>
          </w:p>
          <w:p w14:paraId="48E7B1C8" w14:textId="53F77E09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8AB02B3" w14:textId="77777777" w:rsidR="00A5085F" w:rsidRDefault="00A5085F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97600BF" w14:textId="77777777" w:rsidR="00A5085F" w:rsidRDefault="00A5085F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F62E61F" w14:textId="1F5A6C7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9E03B2A" w14:textId="39B7FA56" w:rsidR="002C4FB7" w:rsidRDefault="00892B4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t>los ramos que requieren ser fortalecidos son pruebas de software y algunos de gestión de proyectos, me gustaría fortalecerlos</w:t>
            </w:r>
          </w:p>
          <w:p w14:paraId="753B45B0" w14:textId="26F4D23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9307E57" w14:textId="439F0D2E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7C964BE" w14:textId="2C7CF34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DBE083" w14:textId="5C48C9F5" w:rsidR="00AF286A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7DF98B" w14:textId="77777777" w:rsidR="00AF286A" w:rsidRPr="002C4FB7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7B35EA" w14:textId="77777777" w:rsidR="00C73CB5" w:rsidRPr="00C73CB5" w:rsidRDefault="00C73CB5" w:rsidP="2479F284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D02F39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437144" w14:textId="0BC707A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520FE38" w14:textId="771B25A6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127F97CB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7A4C77" w14:textId="68329E68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8F3EAF9" w14:textId="2DD16012" w:rsidR="002C4FB7" w:rsidRDefault="00892B4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t xml:space="preserve">las asignaturas que </w:t>
            </w:r>
            <w:proofErr w:type="spellStart"/>
            <w:r>
              <w:t>mas</w:t>
            </w:r>
            <w:proofErr w:type="spellEnd"/>
            <w:r>
              <w:t xml:space="preserve"> me gustaron fueron bases de datos y seguridad informática ya que son áreas a las que pienso dedicarme en un futuro, existe un alto valor en esas certificaciones</w:t>
            </w:r>
          </w:p>
          <w:p w14:paraId="627A49EA" w14:textId="6BC450A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C3CCED5" w14:textId="156BF91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C9D4156" w14:textId="4FB55CD9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2F7FECD" w14:textId="47FEDA0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9C01D8C" w14:textId="571335D6" w:rsidR="06340B72" w:rsidRDefault="00892B4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t>mis intereses profesionales son la ciberseguridad y bases de datos. mis competencias se relacionan con esos dos temas,.</w:t>
            </w:r>
          </w:p>
          <w:p w14:paraId="76E25606" w14:textId="413E532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44D02FD" w14:textId="3F0EB5E1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47322D5" w14:textId="054725A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57B6928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3136855" w14:textId="17053B92" w:rsidR="00C73CB5" w:rsidRDefault="00892B4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t>dentro de 5 años me gustaría ser ingeniero en ciberseguridad</w:t>
            </w: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6A01029" w14:textId="225C866A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9D4781" w14:textId="7F74B11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B9B87C" w14:textId="74112C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6E62F7C" w14:textId="44D95F4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909E3C8" w14:textId="048B6AF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64E954F" w14:textId="1343147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30CE8BDA" w:rsidR="2479F284" w:rsidRDefault="00892B47" w:rsidP="2479F284">
            <w:pPr>
              <w:jc w:val="both"/>
              <w:rPr>
                <w:rFonts w:ascii="Calibri" w:hAnsi="Calibri"/>
                <w:b/>
                <w:bCs/>
              </w:rPr>
            </w:pPr>
            <w:r>
              <w:t xml:space="preserve">Las áreas de desempeño que se relacionan con mi proyecto son el desarrollo de bases de datos, desarrollo web y desarrollo de aplicaciones </w:t>
            </w:r>
            <w:proofErr w:type="spellStart"/>
            <w:r>
              <w:t>moviles</w:t>
            </w:r>
            <w:proofErr w:type="spellEnd"/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DE0EC" w14:textId="77777777" w:rsidR="0003696E" w:rsidRDefault="0003696E" w:rsidP="00DF38AE">
      <w:pPr>
        <w:spacing w:after="0" w:line="240" w:lineRule="auto"/>
      </w:pPr>
      <w:r>
        <w:separator/>
      </w:r>
    </w:p>
  </w:endnote>
  <w:endnote w:type="continuationSeparator" w:id="0">
    <w:p w14:paraId="12CAE2A2" w14:textId="77777777" w:rsidR="0003696E" w:rsidRDefault="0003696E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&#13;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&#13;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&#13;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&#13;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&#13;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C049B" w14:textId="77777777" w:rsidR="0003696E" w:rsidRDefault="0003696E" w:rsidP="00DF38AE">
      <w:pPr>
        <w:spacing w:after="0" w:line="240" w:lineRule="auto"/>
      </w:pPr>
      <w:r>
        <w:separator/>
      </w:r>
    </w:p>
  </w:footnote>
  <w:footnote w:type="continuationSeparator" w:id="0">
    <w:p w14:paraId="0270DD34" w14:textId="77777777" w:rsidR="0003696E" w:rsidRDefault="0003696E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BE04DB"/>
    <w:multiLevelType w:val="multilevel"/>
    <w:tmpl w:val="C5EA2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9281655">
    <w:abstractNumId w:val="3"/>
  </w:num>
  <w:num w:numId="2" w16cid:durableId="1188524002">
    <w:abstractNumId w:val="8"/>
  </w:num>
  <w:num w:numId="3" w16cid:durableId="16661032">
    <w:abstractNumId w:val="13"/>
  </w:num>
  <w:num w:numId="4" w16cid:durableId="306323844">
    <w:abstractNumId w:val="29"/>
  </w:num>
  <w:num w:numId="5" w16cid:durableId="1238787407">
    <w:abstractNumId w:val="31"/>
  </w:num>
  <w:num w:numId="6" w16cid:durableId="1775519501">
    <w:abstractNumId w:val="4"/>
  </w:num>
  <w:num w:numId="7" w16cid:durableId="1566647035">
    <w:abstractNumId w:val="12"/>
  </w:num>
  <w:num w:numId="8" w16cid:durableId="1344281277">
    <w:abstractNumId w:val="20"/>
  </w:num>
  <w:num w:numId="9" w16cid:durableId="687373896">
    <w:abstractNumId w:val="16"/>
  </w:num>
  <w:num w:numId="10" w16cid:durableId="1205563182">
    <w:abstractNumId w:val="9"/>
  </w:num>
  <w:num w:numId="11" w16cid:durableId="834032777">
    <w:abstractNumId w:val="25"/>
  </w:num>
  <w:num w:numId="12" w16cid:durableId="795876533">
    <w:abstractNumId w:val="36"/>
  </w:num>
  <w:num w:numId="13" w16cid:durableId="433137921">
    <w:abstractNumId w:val="30"/>
  </w:num>
  <w:num w:numId="14" w16cid:durableId="1528331810">
    <w:abstractNumId w:val="1"/>
  </w:num>
  <w:num w:numId="15" w16cid:durableId="1226532675">
    <w:abstractNumId w:val="37"/>
  </w:num>
  <w:num w:numId="16" w16cid:durableId="338431230">
    <w:abstractNumId w:val="22"/>
  </w:num>
  <w:num w:numId="17" w16cid:durableId="435950516">
    <w:abstractNumId w:val="18"/>
  </w:num>
  <w:num w:numId="18" w16cid:durableId="1254557714">
    <w:abstractNumId w:val="32"/>
  </w:num>
  <w:num w:numId="19" w16cid:durableId="173231281">
    <w:abstractNumId w:val="11"/>
  </w:num>
  <w:num w:numId="20" w16cid:durableId="239679542">
    <w:abstractNumId w:val="40"/>
  </w:num>
  <w:num w:numId="21" w16cid:durableId="1395156113">
    <w:abstractNumId w:val="35"/>
  </w:num>
  <w:num w:numId="22" w16cid:durableId="76706528">
    <w:abstractNumId w:val="14"/>
  </w:num>
  <w:num w:numId="23" w16cid:durableId="956914148">
    <w:abstractNumId w:val="15"/>
  </w:num>
  <w:num w:numId="24" w16cid:durableId="361591050">
    <w:abstractNumId w:val="5"/>
  </w:num>
  <w:num w:numId="25" w16cid:durableId="1305937556">
    <w:abstractNumId w:val="17"/>
  </w:num>
  <w:num w:numId="26" w16cid:durableId="1414204891">
    <w:abstractNumId w:val="21"/>
  </w:num>
  <w:num w:numId="27" w16cid:durableId="1691442999">
    <w:abstractNumId w:val="24"/>
  </w:num>
  <w:num w:numId="28" w16cid:durableId="1719429132">
    <w:abstractNumId w:val="0"/>
  </w:num>
  <w:num w:numId="29" w16cid:durableId="1129128841">
    <w:abstractNumId w:val="19"/>
  </w:num>
  <w:num w:numId="30" w16cid:durableId="301694035">
    <w:abstractNumId w:val="23"/>
  </w:num>
  <w:num w:numId="31" w16cid:durableId="1507135325">
    <w:abstractNumId w:val="2"/>
  </w:num>
  <w:num w:numId="32" w16cid:durableId="174349675">
    <w:abstractNumId w:val="7"/>
  </w:num>
  <w:num w:numId="33" w16cid:durableId="1193154563">
    <w:abstractNumId w:val="33"/>
  </w:num>
  <w:num w:numId="34" w16cid:durableId="371082133">
    <w:abstractNumId w:val="39"/>
  </w:num>
  <w:num w:numId="35" w16cid:durableId="1732920538">
    <w:abstractNumId w:val="6"/>
  </w:num>
  <w:num w:numId="36" w16cid:durableId="829642194">
    <w:abstractNumId w:val="26"/>
  </w:num>
  <w:num w:numId="37" w16cid:durableId="1455096203">
    <w:abstractNumId w:val="38"/>
  </w:num>
  <w:num w:numId="38" w16cid:durableId="198277244">
    <w:abstractNumId w:val="28"/>
  </w:num>
  <w:num w:numId="39" w16cid:durableId="686835835">
    <w:abstractNumId w:val="27"/>
  </w:num>
  <w:num w:numId="40" w16cid:durableId="2134517081">
    <w:abstractNumId w:val="34"/>
  </w:num>
  <w:num w:numId="41" w16cid:durableId="2140368062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96E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06DF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2B47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085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823</Words>
  <Characters>4531</Characters>
  <Application>Microsoft Office Word</Application>
  <DocSecurity>0</DocSecurity>
  <Lines>37</Lines>
  <Paragraphs>10</Paragraphs>
  <ScaleCrop>false</ScaleCrop>
  <Company>Wal-Mart Stores, Inc.</Company>
  <LinksUpToDate>false</LinksUpToDate>
  <CharactersWithSpaces>5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DIEGO . MIRANDA GARCIA</cp:lastModifiedBy>
  <cp:revision>42</cp:revision>
  <cp:lastPrinted>2019-12-16T20:10:00Z</cp:lastPrinted>
  <dcterms:created xsi:type="dcterms:W3CDTF">2021-12-31T12:50:00Z</dcterms:created>
  <dcterms:modified xsi:type="dcterms:W3CDTF">2024-08-20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